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DA291" w14:textId="77777777" w:rsidR="008168EE" w:rsidRDefault="008168EE" w:rsidP="008168EE">
      <w:pPr>
        <w:pStyle w:val="Intestazione"/>
        <w:jc w:val="both"/>
        <w:rPr>
          <w:b/>
          <w:bCs w:val="0"/>
          <w:sz w:val="24"/>
        </w:rPr>
      </w:pPr>
      <w:r w:rsidRPr="00EE05FF">
        <w:rPr>
          <w:b/>
          <w:bCs w:val="0"/>
          <w:sz w:val="24"/>
        </w:rPr>
        <w:t>AVVISO PER MANIFESTAZIONE DI INTERESSE PER L’ATTIVAZIONE DI UN PARTENARIATO CON GLI ENTI DEL TERZO SETTORE, PER LA COPROGETTAZIONE EX. ART. 55 DEL D.LGS. 117/2017 (CODICE DEL TERZO SETTORE) E LA REALIZZAZIONE DI UNO SPECIFICO PROGETTO FINALIZZATO ALL’ATTUAZIONE UN CENTRO DIURNO DI NPIA A TITOLARITA’ PUBBLICA.</w:t>
      </w:r>
    </w:p>
    <w:p w14:paraId="2F69BACC" w14:textId="77777777" w:rsidR="00D76A79" w:rsidRPr="00EE05FF" w:rsidRDefault="00D76A79" w:rsidP="008168EE">
      <w:pPr>
        <w:pStyle w:val="Intestazione"/>
        <w:jc w:val="both"/>
        <w:rPr>
          <w:b/>
          <w:bCs w:val="0"/>
          <w:sz w:val="24"/>
        </w:rPr>
      </w:pPr>
    </w:p>
    <w:p w14:paraId="41BC7B29" w14:textId="5C1A267D" w:rsidR="008168EE" w:rsidRPr="00525A28" w:rsidRDefault="00492768" w:rsidP="00525A28">
      <w:pPr>
        <w:pStyle w:val="Paragrafoelenco"/>
        <w:numPr>
          <w:ilvl w:val="0"/>
          <w:numId w:val="2"/>
        </w:numPr>
        <w:rPr>
          <w:b/>
          <w:bCs w:val="0"/>
          <w:sz w:val="24"/>
          <w:szCs w:val="32"/>
          <w:u w:val="single"/>
        </w:rPr>
      </w:pPr>
      <w:r w:rsidRPr="00525A28">
        <w:rPr>
          <w:b/>
          <w:bCs w:val="0"/>
          <w:sz w:val="24"/>
          <w:szCs w:val="32"/>
          <w:u w:val="single"/>
        </w:rPr>
        <w:t>CONTRIBUTO PUBBLICO</w:t>
      </w:r>
    </w:p>
    <w:tbl>
      <w:tblPr>
        <w:tblW w:w="9658" w:type="dxa"/>
        <w:tblCellMar>
          <w:top w:w="198" w:type="dxa"/>
          <w:left w:w="10" w:type="dxa"/>
          <w:bottom w:w="198" w:type="dxa"/>
          <w:right w:w="10" w:type="dxa"/>
        </w:tblCellMar>
        <w:tblLook w:val="0000" w:firstRow="0" w:lastRow="0" w:firstColumn="0" w:lastColumn="0" w:noHBand="0" w:noVBand="0"/>
      </w:tblPr>
      <w:tblGrid>
        <w:gridCol w:w="6468"/>
        <w:gridCol w:w="1520"/>
        <w:gridCol w:w="1670"/>
      </w:tblGrid>
      <w:tr w:rsidR="008168EE" w:rsidRPr="00D76A79" w14:paraId="7117924B" w14:textId="77777777" w:rsidTr="00D76A79">
        <w:trPr>
          <w:trHeight w:val="510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F8AAB" w14:textId="5E1EC8A2" w:rsidR="008168EE" w:rsidRPr="00D76A79" w:rsidRDefault="008168EE" w:rsidP="00EE05FF">
            <w:pPr>
              <w:spacing w:after="0"/>
              <w:jc w:val="center"/>
              <w:rPr>
                <w:b/>
                <w:bCs w:val="0"/>
                <w:szCs w:val="20"/>
                <w:u w:val="single"/>
              </w:rPr>
            </w:pPr>
            <w:r w:rsidRPr="00D76A79">
              <w:rPr>
                <w:b/>
                <w:bCs w:val="0"/>
                <w:sz w:val="22"/>
                <w:szCs w:val="22"/>
                <w:u w:val="single"/>
              </w:rPr>
              <w:t>PIANO DEI COSTI</w:t>
            </w:r>
          </w:p>
        </w:tc>
      </w:tr>
      <w:tr w:rsidR="008168EE" w:rsidRPr="00D76A79" w14:paraId="7C36D8BC" w14:textId="77777777" w:rsidTr="00F73AD9">
        <w:trPr>
          <w:trHeight w:val="1020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41643" w14:textId="0C772779" w:rsidR="008168EE" w:rsidRPr="00D76A79" w:rsidRDefault="008168EE" w:rsidP="00EE05FF">
            <w:pPr>
              <w:spacing w:after="0"/>
              <w:rPr>
                <w:b/>
                <w:bCs w:val="0"/>
                <w:i/>
                <w:iCs/>
                <w:szCs w:val="20"/>
              </w:rPr>
            </w:pPr>
            <w:r w:rsidRPr="00D76A79">
              <w:rPr>
                <w:b/>
                <w:bCs w:val="0"/>
                <w:i/>
                <w:iCs/>
                <w:szCs w:val="20"/>
              </w:rPr>
              <w:t>PROPONENTE</w:t>
            </w:r>
            <w:r w:rsidR="001B5F55" w:rsidRPr="00D76A79">
              <w:rPr>
                <w:b/>
                <w:bCs w:val="0"/>
                <w:i/>
                <w:iCs/>
                <w:szCs w:val="20"/>
              </w:rPr>
              <w:t>:</w:t>
            </w:r>
          </w:p>
        </w:tc>
      </w:tr>
      <w:tr w:rsidR="00EE05FF" w:rsidRPr="00D76A79" w14:paraId="07B977C3" w14:textId="77777777" w:rsidTr="00D76A79">
        <w:trPr>
          <w:trHeight w:val="510"/>
        </w:trPr>
        <w:tc>
          <w:tcPr>
            <w:tcW w:w="7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1FAC5" w14:textId="4F7F7A8F" w:rsidR="008168EE" w:rsidRPr="00D76A79" w:rsidRDefault="008168EE" w:rsidP="00EE05FF">
            <w:pPr>
              <w:spacing w:after="0"/>
              <w:jc w:val="center"/>
              <w:rPr>
                <w:b/>
                <w:bCs w:val="0"/>
                <w:szCs w:val="20"/>
              </w:rPr>
            </w:pPr>
            <w:r w:rsidRPr="00D76A79">
              <w:rPr>
                <w:b/>
                <w:bCs w:val="0"/>
                <w:szCs w:val="20"/>
              </w:rPr>
              <w:t>DESCRIZIONE SPES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E1CF4" w14:textId="6462DCE8" w:rsidR="008168EE" w:rsidRPr="00D76A79" w:rsidRDefault="008168EE" w:rsidP="00D14E90">
            <w:pPr>
              <w:spacing w:after="0"/>
              <w:jc w:val="center"/>
              <w:rPr>
                <w:b/>
                <w:bCs w:val="0"/>
                <w:i/>
                <w:iCs/>
                <w:szCs w:val="20"/>
              </w:rPr>
            </w:pPr>
            <w:r w:rsidRPr="00D76A79">
              <w:rPr>
                <w:b/>
                <w:bCs w:val="0"/>
                <w:i/>
                <w:iCs/>
                <w:szCs w:val="20"/>
              </w:rPr>
              <w:t>Costo complessivo</w:t>
            </w:r>
          </w:p>
        </w:tc>
      </w:tr>
      <w:tr w:rsidR="00EE05FF" w:rsidRPr="00D76A79" w14:paraId="11AD98C7" w14:textId="77777777" w:rsidTr="00D76A79">
        <w:trPr>
          <w:trHeight w:val="1020"/>
        </w:trPr>
        <w:tc>
          <w:tcPr>
            <w:tcW w:w="7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3EB46" w14:textId="76958A44" w:rsidR="008168EE" w:rsidRPr="00D76A79" w:rsidRDefault="008168EE" w:rsidP="00EE05FF">
            <w:pPr>
              <w:spacing w:after="0"/>
              <w:rPr>
                <w:b/>
                <w:bCs w:val="0"/>
                <w:i/>
                <w:iCs/>
                <w:szCs w:val="20"/>
              </w:rPr>
            </w:pPr>
            <w:r w:rsidRPr="00D76A79">
              <w:rPr>
                <w:b/>
                <w:bCs w:val="0"/>
                <w:i/>
                <w:iCs/>
                <w:szCs w:val="20"/>
              </w:rPr>
              <w:t>A</w:t>
            </w:r>
            <w:r w:rsidR="001B5F55" w:rsidRPr="00D76A79">
              <w:rPr>
                <w:b/>
                <w:bCs w:val="0"/>
                <w:i/>
                <w:iCs/>
                <w:szCs w:val="20"/>
              </w:rPr>
              <w:t>)</w:t>
            </w:r>
            <w:r w:rsidRPr="00D76A79">
              <w:rPr>
                <w:b/>
                <w:bCs w:val="0"/>
                <w:i/>
                <w:iCs/>
                <w:szCs w:val="20"/>
              </w:rPr>
              <w:t xml:space="preserve"> Costo del Personale interno ed esterno (al </w:t>
            </w:r>
            <w:r w:rsidR="00805748">
              <w:rPr>
                <w:b/>
                <w:bCs w:val="0"/>
                <w:i/>
                <w:iCs/>
                <w:szCs w:val="20"/>
              </w:rPr>
              <w:t>minimo</w:t>
            </w:r>
            <w:r w:rsidRPr="00D76A79">
              <w:rPr>
                <w:b/>
                <w:bCs w:val="0"/>
                <w:i/>
                <w:iCs/>
                <w:szCs w:val="20"/>
              </w:rPr>
              <w:t xml:space="preserve"> pari al </w:t>
            </w:r>
            <w:r w:rsidR="00DD06A3" w:rsidRPr="00D76A79">
              <w:rPr>
                <w:b/>
                <w:bCs w:val="0"/>
                <w:i/>
                <w:iCs/>
                <w:szCs w:val="20"/>
              </w:rPr>
              <w:t>55</w:t>
            </w:r>
            <w:r w:rsidRPr="00D76A79">
              <w:rPr>
                <w:b/>
                <w:bCs w:val="0"/>
                <w:i/>
                <w:iCs/>
                <w:szCs w:val="20"/>
              </w:rPr>
              <w:t>% della dotazione finanziaria) indicare tipologia (anche solo prevista</w:t>
            </w:r>
            <w:r w:rsidR="00682044" w:rsidRPr="00D76A79">
              <w:rPr>
                <w:b/>
                <w:bCs w:val="0"/>
                <w:i/>
                <w:iCs/>
                <w:szCs w:val="20"/>
              </w:rPr>
              <w:t>, inclusi i costi di formazione</w:t>
            </w:r>
            <w:r w:rsidRPr="00D76A79">
              <w:rPr>
                <w:b/>
                <w:bCs w:val="0"/>
                <w:i/>
                <w:iCs/>
                <w:szCs w:val="20"/>
              </w:rPr>
              <w:t>)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5D0F1" w14:textId="6D1FE928" w:rsidR="008168EE" w:rsidRPr="00D76A79" w:rsidRDefault="00D14E90" w:rsidP="00D14E90">
            <w:pPr>
              <w:spacing w:after="0"/>
              <w:rPr>
                <w:b/>
                <w:bCs w:val="0"/>
                <w:i/>
                <w:iCs/>
                <w:szCs w:val="20"/>
              </w:rPr>
            </w:pPr>
            <w:r w:rsidRPr="00D76A79">
              <w:rPr>
                <w:b/>
                <w:bCs w:val="0"/>
                <w:i/>
                <w:iCs/>
                <w:szCs w:val="20"/>
              </w:rPr>
              <w:t>€</w:t>
            </w:r>
          </w:p>
        </w:tc>
      </w:tr>
      <w:tr w:rsidR="00AA04E2" w:rsidRPr="00D76A79" w14:paraId="0A99BA56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271A3" w14:textId="77777777" w:rsidR="00AA04E2" w:rsidRPr="00D76A79" w:rsidRDefault="00AA04E2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E4B83" w14:textId="77777777" w:rsidR="00AA04E2" w:rsidRPr="00D76A79" w:rsidRDefault="00AA04E2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3BD80" w14:textId="77777777" w:rsidR="00AA04E2" w:rsidRPr="00D76A79" w:rsidRDefault="00AA04E2" w:rsidP="00D14E90">
            <w:pPr>
              <w:spacing w:after="0"/>
              <w:contextualSpacing/>
              <w:rPr>
                <w:szCs w:val="20"/>
              </w:rPr>
            </w:pPr>
          </w:p>
        </w:tc>
      </w:tr>
      <w:tr w:rsidR="00FD66BC" w:rsidRPr="00D76A79" w14:paraId="1F0A85E3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25D92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71D2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75F94" w14:textId="77777777" w:rsidR="00FD66BC" w:rsidRPr="00D76A79" w:rsidRDefault="00FD66BC" w:rsidP="00D14E90">
            <w:pPr>
              <w:spacing w:after="0"/>
              <w:contextualSpacing/>
              <w:rPr>
                <w:szCs w:val="20"/>
              </w:rPr>
            </w:pPr>
          </w:p>
        </w:tc>
      </w:tr>
      <w:tr w:rsidR="00FD66BC" w:rsidRPr="00D76A79" w14:paraId="5C650BF9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CC205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C0472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5FF6" w14:textId="77777777" w:rsidR="00FD66BC" w:rsidRPr="00D76A79" w:rsidRDefault="00FD66BC" w:rsidP="00D14E90">
            <w:pPr>
              <w:spacing w:after="0"/>
              <w:contextualSpacing/>
              <w:rPr>
                <w:szCs w:val="20"/>
              </w:rPr>
            </w:pPr>
          </w:p>
        </w:tc>
      </w:tr>
      <w:tr w:rsidR="00FD66BC" w:rsidRPr="00D76A79" w14:paraId="0F57E6D8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5374C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71C93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01590" w14:textId="77777777" w:rsidR="00FD66BC" w:rsidRPr="00D76A79" w:rsidRDefault="00FD66BC" w:rsidP="00D14E90">
            <w:pPr>
              <w:spacing w:after="0"/>
              <w:contextualSpacing/>
              <w:rPr>
                <w:szCs w:val="20"/>
              </w:rPr>
            </w:pPr>
          </w:p>
        </w:tc>
      </w:tr>
      <w:tr w:rsidR="00AA04E2" w:rsidRPr="00D76A79" w14:paraId="6983F9A9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59C1C" w14:textId="77777777" w:rsidR="00AA04E2" w:rsidRPr="00D76A79" w:rsidRDefault="00AA04E2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2B456" w14:textId="77777777" w:rsidR="00AA04E2" w:rsidRPr="00D76A79" w:rsidRDefault="00AA04E2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D431A" w14:textId="77777777" w:rsidR="00AA04E2" w:rsidRPr="00D76A79" w:rsidRDefault="00AA04E2" w:rsidP="00D14E90">
            <w:pPr>
              <w:spacing w:after="0"/>
              <w:contextualSpacing/>
              <w:rPr>
                <w:szCs w:val="20"/>
              </w:rPr>
            </w:pPr>
          </w:p>
        </w:tc>
      </w:tr>
      <w:tr w:rsidR="00FD66BC" w:rsidRPr="00D76A79" w14:paraId="31B45021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5E79C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33193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1AF71" w14:textId="77777777" w:rsidR="00FD66BC" w:rsidRPr="00D76A79" w:rsidRDefault="00FD66BC" w:rsidP="00D14E90">
            <w:pPr>
              <w:spacing w:after="0"/>
              <w:contextualSpacing/>
              <w:rPr>
                <w:szCs w:val="20"/>
              </w:rPr>
            </w:pPr>
          </w:p>
        </w:tc>
      </w:tr>
      <w:tr w:rsidR="00FD66BC" w:rsidRPr="00D76A79" w14:paraId="0367FAE9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2BFCD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5160E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BF739" w14:textId="77777777" w:rsidR="00FD66BC" w:rsidRPr="00D76A79" w:rsidRDefault="00FD66BC" w:rsidP="00D14E90">
            <w:pPr>
              <w:spacing w:after="0"/>
              <w:contextualSpacing/>
              <w:rPr>
                <w:szCs w:val="20"/>
              </w:rPr>
            </w:pPr>
          </w:p>
        </w:tc>
      </w:tr>
      <w:tr w:rsidR="00FD66BC" w:rsidRPr="00D76A79" w14:paraId="7B4C008E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16EC5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36944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A0630" w14:textId="77777777" w:rsidR="00FD66BC" w:rsidRPr="00D76A79" w:rsidRDefault="00FD66BC" w:rsidP="00D14E90">
            <w:pPr>
              <w:spacing w:after="0"/>
              <w:contextualSpacing/>
              <w:rPr>
                <w:szCs w:val="20"/>
              </w:rPr>
            </w:pPr>
          </w:p>
        </w:tc>
      </w:tr>
      <w:tr w:rsidR="00FD66BC" w:rsidRPr="00D76A79" w14:paraId="26AAD8A2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E435C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AEDD2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837B" w14:textId="77777777" w:rsidR="00FD66BC" w:rsidRPr="00D76A79" w:rsidRDefault="00FD66BC" w:rsidP="00D14E90">
            <w:pPr>
              <w:spacing w:after="0"/>
              <w:contextualSpacing/>
              <w:rPr>
                <w:szCs w:val="20"/>
              </w:rPr>
            </w:pPr>
          </w:p>
        </w:tc>
      </w:tr>
      <w:tr w:rsidR="00FD66BC" w:rsidRPr="00D76A79" w14:paraId="53B66627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57541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FED25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97690" w14:textId="77777777" w:rsidR="00FD66BC" w:rsidRPr="00D76A79" w:rsidRDefault="00FD66BC" w:rsidP="00D14E90">
            <w:pPr>
              <w:spacing w:after="0"/>
              <w:contextualSpacing/>
              <w:rPr>
                <w:szCs w:val="20"/>
              </w:rPr>
            </w:pPr>
          </w:p>
        </w:tc>
      </w:tr>
      <w:tr w:rsidR="001C77AC" w:rsidRPr="00D76A79" w14:paraId="70ADC806" w14:textId="77777777" w:rsidTr="00D76A79">
        <w:trPr>
          <w:trHeight w:val="567"/>
        </w:trPr>
        <w:tc>
          <w:tcPr>
            <w:tcW w:w="7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345A5" w14:textId="519B7D46" w:rsidR="001C77AC" w:rsidRPr="00D76A79" w:rsidRDefault="001C77AC" w:rsidP="00AA04E2">
            <w:pPr>
              <w:spacing w:after="0"/>
              <w:rPr>
                <w:b/>
                <w:bCs w:val="0"/>
                <w:i/>
                <w:iCs/>
                <w:szCs w:val="20"/>
              </w:rPr>
            </w:pPr>
            <w:r w:rsidRPr="00D76A79">
              <w:rPr>
                <w:b/>
                <w:bCs w:val="0"/>
                <w:i/>
                <w:iCs/>
                <w:szCs w:val="20"/>
              </w:rPr>
              <w:t xml:space="preserve">B) Costo per beni e servizi </w:t>
            </w:r>
            <w:r w:rsidR="00F1615C">
              <w:rPr>
                <w:b/>
                <w:bCs w:val="0"/>
                <w:i/>
                <w:iCs/>
                <w:szCs w:val="20"/>
              </w:rPr>
              <w:t>(</w:t>
            </w:r>
            <w:r w:rsidRPr="00D76A79">
              <w:rPr>
                <w:b/>
                <w:bCs w:val="0"/>
                <w:i/>
                <w:iCs/>
                <w:szCs w:val="20"/>
              </w:rPr>
              <w:t>al massimo pari al 40% del contributo</w:t>
            </w:r>
            <w:r w:rsidR="00F1615C">
              <w:rPr>
                <w:b/>
                <w:bCs w:val="0"/>
                <w:i/>
                <w:iCs/>
                <w:szCs w:val="20"/>
              </w:rPr>
              <w:t>)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39F29" w14:textId="7C40A408" w:rsidR="001C77AC" w:rsidRPr="00D76A79" w:rsidRDefault="00D14E90" w:rsidP="00D14E90">
            <w:pPr>
              <w:spacing w:after="0"/>
              <w:rPr>
                <w:b/>
                <w:bCs w:val="0"/>
                <w:i/>
                <w:iCs/>
                <w:szCs w:val="20"/>
              </w:rPr>
            </w:pPr>
            <w:r w:rsidRPr="00D76A79">
              <w:rPr>
                <w:b/>
                <w:bCs w:val="0"/>
                <w:i/>
                <w:iCs/>
                <w:szCs w:val="20"/>
              </w:rPr>
              <w:t>€</w:t>
            </w:r>
          </w:p>
        </w:tc>
      </w:tr>
      <w:tr w:rsidR="00AA04E2" w:rsidRPr="00D76A79" w14:paraId="701EA150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D0C01" w14:textId="77777777" w:rsidR="00AA04E2" w:rsidRPr="00D76A79" w:rsidRDefault="00AA04E2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26353" w14:textId="77777777" w:rsidR="00AA04E2" w:rsidRPr="00D76A79" w:rsidRDefault="00AA04E2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91C47" w14:textId="77777777" w:rsidR="00AA04E2" w:rsidRPr="00D76A79" w:rsidRDefault="00AA04E2" w:rsidP="00D14E90">
            <w:pPr>
              <w:spacing w:after="0"/>
              <w:contextualSpacing/>
              <w:rPr>
                <w:szCs w:val="20"/>
              </w:rPr>
            </w:pPr>
          </w:p>
        </w:tc>
      </w:tr>
      <w:tr w:rsidR="00FD66BC" w:rsidRPr="00D76A79" w14:paraId="3F0A3BA1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14E13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D1C3A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9112" w14:textId="77777777" w:rsidR="00FD66BC" w:rsidRPr="00D76A79" w:rsidRDefault="00FD66BC" w:rsidP="00D14E90">
            <w:pPr>
              <w:spacing w:after="0"/>
              <w:contextualSpacing/>
              <w:rPr>
                <w:szCs w:val="20"/>
              </w:rPr>
            </w:pPr>
          </w:p>
        </w:tc>
      </w:tr>
      <w:tr w:rsidR="00FD66BC" w:rsidRPr="00D76A79" w14:paraId="1A5BA372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8B0D4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49F91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A3C65" w14:textId="77777777" w:rsidR="00FD66BC" w:rsidRPr="00D76A79" w:rsidRDefault="00FD66BC" w:rsidP="00D14E90">
            <w:pPr>
              <w:spacing w:after="0"/>
              <w:contextualSpacing/>
              <w:rPr>
                <w:szCs w:val="20"/>
              </w:rPr>
            </w:pPr>
          </w:p>
        </w:tc>
      </w:tr>
      <w:tr w:rsidR="00FD66BC" w:rsidRPr="00D76A79" w14:paraId="3554DE04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F71FA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43858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26E78" w14:textId="77777777" w:rsidR="00FD66BC" w:rsidRPr="00D76A79" w:rsidRDefault="00FD66BC" w:rsidP="00D14E90">
            <w:pPr>
              <w:spacing w:after="0"/>
              <w:contextualSpacing/>
              <w:rPr>
                <w:szCs w:val="20"/>
              </w:rPr>
            </w:pPr>
          </w:p>
        </w:tc>
      </w:tr>
      <w:tr w:rsidR="001C77AC" w:rsidRPr="00D76A79" w14:paraId="1A623526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A231C" w14:textId="77777777" w:rsidR="001C77AC" w:rsidRPr="00D76A79" w:rsidRDefault="001C77A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99F3" w14:textId="77777777" w:rsidR="001C77AC" w:rsidRPr="00D76A79" w:rsidRDefault="001C77A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BE2A1" w14:textId="77777777" w:rsidR="001C77AC" w:rsidRPr="00D76A79" w:rsidRDefault="001C77AC" w:rsidP="00D14E90">
            <w:pPr>
              <w:spacing w:after="0"/>
              <w:contextualSpacing/>
              <w:rPr>
                <w:szCs w:val="20"/>
              </w:rPr>
            </w:pPr>
          </w:p>
        </w:tc>
      </w:tr>
      <w:tr w:rsidR="001C77AC" w:rsidRPr="00D76A79" w14:paraId="1C460709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D3CFA" w14:textId="77777777" w:rsidR="001C77AC" w:rsidRPr="00D76A79" w:rsidRDefault="001C77A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8FCD0" w14:textId="77777777" w:rsidR="001C77AC" w:rsidRPr="00D76A79" w:rsidRDefault="001C77A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7A808" w14:textId="77777777" w:rsidR="001C77AC" w:rsidRPr="00D76A79" w:rsidRDefault="001C77AC" w:rsidP="00D14E90">
            <w:pPr>
              <w:spacing w:after="0"/>
              <w:contextualSpacing/>
              <w:rPr>
                <w:szCs w:val="20"/>
              </w:rPr>
            </w:pPr>
          </w:p>
        </w:tc>
      </w:tr>
      <w:tr w:rsidR="00FD66BC" w:rsidRPr="00D76A79" w14:paraId="4CB48479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09935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26D48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733A0" w14:textId="77777777" w:rsidR="00FD66BC" w:rsidRPr="00D76A79" w:rsidRDefault="00FD66BC" w:rsidP="00D14E90">
            <w:pPr>
              <w:spacing w:after="0"/>
              <w:contextualSpacing/>
              <w:rPr>
                <w:szCs w:val="20"/>
              </w:rPr>
            </w:pPr>
          </w:p>
        </w:tc>
      </w:tr>
      <w:tr w:rsidR="00FD66BC" w:rsidRPr="00D76A79" w14:paraId="2DEA55FA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AFFD5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5B1C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F4A5" w14:textId="77777777" w:rsidR="00FD66BC" w:rsidRPr="00D76A79" w:rsidRDefault="00FD66BC" w:rsidP="00D14E90">
            <w:pPr>
              <w:spacing w:after="0"/>
              <w:contextualSpacing/>
              <w:rPr>
                <w:szCs w:val="20"/>
              </w:rPr>
            </w:pPr>
          </w:p>
        </w:tc>
      </w:tr>
      <w:tr w:rsidR="00FD66BC" w:rsidRPr="00D76A79" w14:paraId="65305AC2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13137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B2D7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ED439" w14:textId="77777777" w:rsidR="00FD66BC" w:rsidRPr="00D76A79" w:rsidRDefault="00FD66BC" w:rsidP="00D14E90">
            <w:pPr>
              <w:spacing w:after="0"/>
              <w:contextualSpacing/>
              <w:rPr>
                <w:szCs w:val="20"/>
              </w:rPr>
            </w:pPr>
          </w:p>
        </w:tc>
      </w:tr>
      <w:tr w:rsidR="00FD66BC" w:rsidRPr="00D76A79" w14:paraId="6ACF3119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6AC55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DE2E9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0106" w14:textId="77777777" w:rsidR="00FD66BC" w:rsidRPr="00D76A79" w:rsidRDefault="00FD66BC" w:rsidP="00D14E90">
            <w:pPr>
              <w:spacing w:after="0"/>
              <w:contextualSpacing/>
              <w:rPr>
                <w:szCs w:val="20"/>
              </w:rPr>
            </w:pPr>
          </w:p>
        </w:tc>
      </w:tr>
      <w:tr w:rsidR="00FD66BC" w:rsidRPr="00D76A79" w14:paraId="252C33C4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B77E8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3C171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0F4CD" w14:textId="77777777" w:rsidR="00FD66BC" w:rsidRPr="00D76A79" w:rsidRDefault="00FD66BC" w:rsidP="00D14E90">
            <w:pPr>
              <w:spacing w:after="0"/>
              <w:contextualSpacing/>
              <w:rPr>
                <w:szCs w:val="20"/>
              </w:rPr>
            </w:pPr>
          </w:p>
        </w:tc>
      </w:tr>
      <w:tr w:rsidR="00FD66BC" w:rsidRPr="00D76A79" w14:paraId="53EA3B77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AB122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A3168" w14:textId="77777777" w:rsidR="00FD66BC" w:rsidRPr="00D76A79" w:rsidRDefault="00FD66BC" w:rsidP="00AA04E2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2445" w14:textId="77777777" w:rsidR="00FD66BC" w:rsidRPr="00D76A79" w:rsidRDefault="00FD66BC" w:rsidP="00D14E90">
            <w:pPr>
              <w:spacing w:after="0"/>
              <w:contextualSpacing/>
              <w:rPr>
                <w:szCs w:val="20"/>
              </w:rPr>
            </w:pPr>
          </w:p>
        </w:tc>
      </w:tr>
      <w:tr w:rsidR="001C77AC" w:rsidRPr="00D76A79" w14:paraId="74DE83DA" w14:textId="77777777" w:rsidTr="00D76A79">
        <w:trPr>
          <w:trHeight w:val="794"/>
        </w:trPr>
        <w:tc>
          <w:tcPr>
            <w:tcW w:w="7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9BDDB" w14:textId="0B6102AA" w:rsidR="001C77AC" w:rsidRPr="008168EE" w:rsidRDefault="001C77AC" w:rsidP="00AA04E2">
            <w:pPr>
              <w:spacing w:after="0"/>
              <w:rPr>
                <w:b/>
                <w:bCs w:val="0"/>
                <w:i/>
                <w:iCs/>
                <w:szCs w:val="20"/>
              </w:rPr>
            </w:pPr>
            <w:r w:rsidRPr="00D76A79">
              <w:rPr>
                <w:b/>
                <w:bCs w:val="0"/>
                <w:i/>
                <w:iCs/>
                <w:szCs w:val="20"/>
              </w:rPr>
              <w:t>C)</w:t>
            </w:r>
            <w:r w:rsidRPr="008168EE">
              <w:rPr>
                <w:b/>
                <w:bCs w:val="0"/>
                <w:i/>
                <w:iCs/>
                <w:szCs w:val="20"/>
              </w:rPr>
              <w:t xml:space="preserve"> Spese generali di funzionamento </w:t>
            </w:r>
            <w:r w:rsidR="00F1615C">
              <w:rPr>
                <w:b/>
                <w:bCs w:val="0"/>
                <w:i/>
                <w:iCs/>
                <w:szCs w:val="20"/>
              </w:rPr>
              <w:t>(</w:t>
            </w:r>
            <w:r w:rsidRPr="008168EE">
              <w:rPr>
                <w:b/>
                <w:bCs w:val="0"/>
                <w:i/>
                <w:iCs/>
                <w:szCs w:val="20"/>
              </w:rPr>
              <w:t xml:space="preserve">al massimo pari al </w:t>
            </w:r>
            <w:r w:rsidRPr="00D76A79">
              <w:rPr>
                <w:b/>
                <w:bCs w:val="0"/>
                <w:i/>
                <w:iCs/>
                <w:szCs w:val="20"/>
              </w:rPr>
              <w:t>5</w:t>
            </w:r>
            <w:r w:rsidRPr="008168EE">
              <w:rPr>
                <w:b/>
                <w:bCs w:val="0"/>
                <w:i/>
                <w:iCs/>
                <w:szCs w:val="20"/>
              </w:rPr>
              <w:t>% del</w:t>
            </w:r>
          </w:p>
          <w:p w14:paraId="151B9839" w14:textId="7579E97C" w:rsidR="001C77AC" w:rsidRPr="00D76A79" w:rsidRDefault="00F1615C" w:rsidP="00AA04E2">
            <w:pPr>
              <w:spacing w:after="0"/>
              <w:rPr>
                <w:b/>
                <w:bCs w:val="0"/>
                <w:i/>
                <w:iCs/>
                <w:szCs w:val="20"/>
              </w:rPr>
            </w:pPr>
            <w:r w:rsidRPr="00D76A79">
              <w:rPr>
                <w:b/>
                <w:bCs w:val="0"/>
                <w:i/>
                <w:iCs/>
                <w:szCs w:val="20"/>
              </w:rPr>
              <w:t>C</w:t>
            </w:r>
            <w:r w:rsidR="001C77AC" w:rsidRPr="00D76A79">
              <w:rPr>
                <w:b/>
                <w:bCs w:val="0"/>
                <w:i/>
                <w:iCs/>
                <w:szCs w:val="20"/>
              </w:rPr>
              <w:t>ontributo</w:t>
            </w:r>
            <w:r>
              <w:rPr>
                <w:b/>
                <w:bCs w:val="0"/>
                <w:i/>
                <w:iCs/>
                <w:szCs w:val="20"/>
              </w:rPr>
              <w:t>)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B8372" w14:textId="56E1B486" w:rsidR="001C77AC" w:rsidRPr="00D76A79" w:rsidRDefault="00D14E90" w:rsidP="00D14E90">
            <w:pPr>
              <w:spacing w:after="0"/>
              <w:rPr>
                <w:b/>
                <w:bCs w:val="0"/>
                <w:i/>
                <w:iCs/>
                <w:szCs w:val="20"/>
              </w:rPr>
            </w:pPr>
            <w:r w:rsidRPr="00D76A79">
              <w:rPr>
                <w:b/>
                <w:bCs w:val="0"/>
                <w:i/>
                <w:iCs/>
                <w:szCs w:val="20"/>
              </w:rPr>
              <w:t>€</w:t>
            </w:r>
          </w:p>
        </w:tc>
      </w:tr>
      <w:tr w:rsidR="00AA04E2" w:rsidRPr="00D76A79" w14:paraId="3893083C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6E620" w14:textId="77777777" w:rsidR="00AA04E2" w:rsidRPr="00D76A79" w:rsidRDefault="00AA04E2" w:rsidP="00FD66BC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71D97" w14:textId="77777777" w:rsidR="00AA04E2" w:rsidRPr="00D76A79" w:rsidRDefault="00AA04E2" w:rsidP="00FD66BC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6D3AB" w14:textId="77777777" w:rsidR="00AA04E2" w:rsidRPr="00D76A79" w:rsidRDefault="00AA04E2" w:rsidP="00D14E90">
            <w:pPr>
              <w:spacing w:after="0"/>
              <w:contextualSpacing/>
              <w:rPr>
                <w:szCs w:val="20"/>
              </w:rPr>
            </w:pPr>
          </w:p>
        </w:tc>
      </w:tr>
      <w:tr w:rsidR="00AA04E2" w:rsidRPr="00D76A79" w14:paraId="304FCD28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C2734" w14:textId="77777777" w:rsidR="00AA04E2" w:rsidRPr="00D76A79" w:rsidRDefault="00AA04E2" w:rsidP="00FD66BC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8C53D" w14:textId="77777777" w:rsidR="00AA04E2" w:rsidRPr="00D76A79" w:rsidRDefault="00AA04E2" w:rsidP="00FD66BC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39CB6" w14:textId="77777777" w:rsidR="00AA04E2" w:rsidRPr="00D76A79" w:rsidRDefault="00AA04E2" w:rsidP="00D14E90">
            <w:pPr>
              <w:spacing w:after="0"/>
              <w:contextualSpacing/>
              <w:rPr>
                <w:szCs w:val="20"/>
              </w:rPr>
            </w:pPr>
          </w:p>
        </w:tc>
      </w:tr>
      <w:tr w:rsidR="00AA04E2" w:rsidRPr="00D76A79" w14:paraId="1C977EDE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3D0C1" w14:textId="77777777" w:rsidR="00AA04E2" w:rsidRPr="00D76A79" w:rsidRDefault="00AA04E2" w:rsidP="00FD66BC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62B1" w14:textId="77777777" w:rsidR="00AA04E2" w:rsidRPr="00D76A79" w:rsidRDefault="00AA04E2" w:rsidP="00FD66BC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2ED54" w14:textId="77777777" w:rsidR="00AA04E2" w:rsidRPr="00D76A79" w:rsidRDefault="00AA04E2" w:rsidP="00D14E90">
            <w:pPr>
              <w:spacing w:after="0"/>
              <w:contextualSpacing/>
              <w:rPr>
                <w:szCs w:val="20"/>
              </w:rPr>
            </w:pPr>
          </w:p>
        </w:tc>
      </w:tr>
      <w:tr w:rsidR="00AA04E2" w:rsidRPr="00D76A79" w14:paraId="3ACC1F79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79258" w14:textId="77777777" w:rsidR="00AA04E2" w:rsidRPr="00D76A79" w:rsidRDefault="00AA04E2" w:rsidP="00FD66BC">
            <w:pPr>
              <w:spacing w:after="0"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608CB" w14:textId="77777777" w:rsidR="00AA04E2" w:rsidRPr="00D76A79" w:rsidRDefault="00AA04E2" w:rsidP="00FD66BC">
            <w:pPr>
              <w:spacing w:after="0"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30E2" w14:textId="77777777" w:rsidR="00AA04E2" w:rsidRPr="00D76A79" w:rsidRDefault="00AA04E2" w:rsidP="00D14E90">
            <w:pPr>
              <w:spacing w:after="0"/>
              <w:rPr>
                <w:szCs w:val="20"/>
              </w:rPr>
            </w:pPr>
          </w:p>
        </w:tc>
      </w:tr>
      <w:tr w:rsidR="00AA04E2" w:rsidRPr="00D76A79" w14:paraId="0FD0B2CC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DAA00" w14:textId="77777777" w:rsidR="00AA04E2" w:rsidRPr="00D76A79" w:rsidRDefault="00AA04E2" w:rsidP="00FD66BC">
            <w:pPr>
              <w:spacing w:after="0"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FA08F" w14:textId="77777777" w:rsidR="00AA04E2" w:rsidRPr="00D76A79" w:rsidRDefault="00AA04E2" w:rsidP="00FD66BC">
            <w:pPr>
              <w:spacing w:after="0"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F70A2" w14:textId="77777777" w:rsidR="00AA04E2" w:rsidRPr="00D76A79" w:rsidRDefault="00AA04E2" w:rsidP="00D14E90">
            <w:pPr>
              <w:spacing w:after="0"/>
              <w:rPr>
                <w:szCs w:val="20"/>
              </w:rPr>
            </w:pPr>
          </w:p>
        </w:tc>
      </w:tr>
      <w:tr w:rsidR="00FD66BC" w:rsidRPr="00D76A79" w14:paraId="66B0ADB4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01895" w14:textId="77777777" w:rsidR="00FD66BC" w:rsidRPr="00D76A79" w:rsidRDefault="00FD66BC" w:rsidP="00FD66BC">
            <w:pPr>
              <w:spacing w:after="0"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BC9CC" w14:textId="77777777" w:rsidR="00FD66BC" w:rsidRPr="00D76A79" w:rsidRDefault="00FD66BC" w:rsidP="00FD66BC">
            <w:pPr>
              <w:spacing w:after="0"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95D64" w14:textId="77777777" w:rsidR="00FD66BC" w:rsidRPr="00D76A79" w:rsidRDefault="00FD66BC" w:rsidP="00D14E90">
            <w:pPr>
              <w:spacing w:after="0"/>
              <w:rPr>
                <w:szCs w:val="20"/>
              </w:rPr>
            </w:pPr>
          </w:p>
        </w:tc>
      </w:tr>
      <w:tr w:rsidR="00FD66BC" w:rsidRPr="00D76A79" w14:paraId="12A01398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4AD48" w14:textId="77777777" w:rsidR="00FD66BC" w:rsidRPr="00D76A79" w:rsidRDefault="00FD66BC" w:rsidP="00FD66BC">
            <w:pPr>
              <w:spacing w:after="0"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8634C" w14:textId="77777777" w:rsidR="00FD66BC" w:rsidRPr="00D76A79" w:rsidRDefault="00FD66BC" w:rsidP="00FD66BC">
            <w:pPr>
              <w:spacing w:after="0"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20AA" w14:textId="77777777" w:rsidR="00FD66BC" w:rsidRPr="00D76A79" w:rsidRDefault="00FD66BC" w:rsidP="00D14E90">
            <w:pPr>
              <w:spacing w:after="0"/>
              <w:rPr>
                <w:szCs w:val="20"/>
              </w:rPr>
            </w:pPr>
          </w:p>
        </w:tc>
      </w:tr>
      <w:tr w:rsidR="00FD66BC" w:rsidRPr="00D76A79" w14:paraId="5C6C9893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6F2F" w14:textId="77777777" w:rsidR="00FD66BC" w:rsidRPr="00D76A79" w:rsidRDefault="00FD66BC" w:rsidP="00FD66BC">
            <w:pPr>
              <w:spacing w:after="0"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2240F" w14:textId="77777777" w:rsidR="00FD66BC" w:rsidRPr="00D76A79" w:rsidRDefault="00FD66BC" w:rsidP="00FD66BC">
            <w:pPr>
              <w:spacing w:after="0"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E1FF3" w14:textId="77777777" w:rsidR="00FD66BC" w:rsidRPr="00D76A79" w:rsidRDefault="00FD66BC" w:rsidP="00D14E90">
            <w:pPr>
              <w:spacing w:after="0"/>
              <w:rPr>
                <w:szCs w:val="20"/>
              </w:rPr>
            </w:pPr>
          </w:p>
        </w:tc>
      </w:tr>
      <w:tr w:rsidR="00FD66BC" w:rsidRPr="00D76A79" w14:paraId="0A6FB52B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61D70" w14:textId="77777777" w:rsidR="00FD66BC" w:rsidRPr="00D76A79" w:rsidRDefault="00FD66BC" w:rsidP="00FD66BC">
            <w:pPr>
              <w:spacing w:after="0"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429F4" w14:textId="77777777" w:rsidR="00FD66BC" w:rsidRPr="00D76A79" w:rsidRDefault="00FD66BC" w:rsidP="00FD66BC">
            <w:pPr>
              <w:spacing w:after="0"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A4E6F" w14:textId="77777777" w:rsidR="00FD66BC" w:rsidRPr="00D76A79" w:rsidRDefault="00FD66BC" w:rsidP="00D14E90">
            <w:pPr>
              <w:spacing w:after="0"/>
              <w:rPr>
                <w:szCs w:val="20"/>
              </w:rPr>
            </w:pPr>
          </w:p>
        </w:tc>
      </w:tr>
      <w:tr w:rsidR="00FD66BC" w:rsidRPr="00D76A79" w14:paraId="684DF4ED" w14:textId="77777777" w:rsidTr="00D14E90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5F8FA" w14:textId="77777777" w:rsidR="00FD66BC" w:rsidRPr="00D76A79" w:rsidRDefault="00FD66BC" w:rsidP="00FD66BC">
            <w:pPr>
              <w:spacing w:after="0"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D7E2B" w14:textId="77777777" w:rsidR="00FD66BC" w:rsidRPr="00D76A79" w:rsidRDefault="00FD66BC" w:rsidP="00FD66BC">
            <w:pPr>
              <w:spacing w:after="0"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DE81A" w14:textId="77777777" w:rsidR="00FD66BC" w:rsidRPr="00D76A79" w:rsidRDefault="00FD66BC" w:rsidP="00D14E90">
            <w:pPr>
              <w:spacing w:after="0"/>
              <w:rPr>
                <w:szCs w:val="20"/>
              </w:rPr>
            </w:pPr>
          </w:p>
        </w:tc>
      </w:tr>
      <w:tr w:rsidR="00FD66BC" w:rsidRPr="00D76A79" w14:paraId="02C38B82" w14:textId="77777777" w:rsidTr="00D76A79">
        <w:trPr>
          <w:trHeight w:val="454"/>
        </w:trPr>
        <w:tc>
          <w:tcPr>
            <w:tcW w:w="7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D3462" w14:textId="610C3B08" w:rsidR="00FD66BC" w:rsidRPr="00D76A79" w:rsidRDefault="00946F3C" w:rsidP="00FD66BC">
            <w:pPr>
              <w:spacing w:after="0"/>
              <w:jc w:val="right"/>
              <w:rPr>
                <w:b/>
                <w:bCs w:val="0"/>
                <w:i/>
                <w:iCs/>
                <w:sz w:val="22"/>
                <w:szCs w:val="22"/>
              </w:rPr>
            </w:pPr>
            <w:r w:rsidRPr="00D76A79">
              <w:rPr>
                <w:b/>
                <w:bCs w:val="0"/>
                <w:i/>
                <w:iCs/>
                <w:sz w:val="22"/>
                <w:szCs w:val="22"/>
              </w:rPr>
              <w:t xml:space="preserve">TOTALE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F5743" w14:textId="2BD76EFE" w:rsidR="00FD66BC" w:rsidRPr="00D76A79" w:rsidRDefault="00D14E90" w:rsidP="00D14E90">
            <w:pPr>
              <w:spacing w:after="0"/>
              <w:rPr>
                <w:b/>
                <w:bCs w:val="0"/>
                <w:i/>
                <w:iCs/>
                <w:sz w:val="22"/>
                <w:szCs w:val="22"/>
              </w:rPr>
            </w:pPr>
            <w:r w:rsidRPr="00D76A79">
              <w:rPr>
                <w:b/>
                <w:bCs w:val="0"/>
                <w:i/>
                <w:iCs/>
                <w:sz w:val="22"/>
                <w:szCs w:val="22"/>
              </w:rPr>
              <w:t>€</w:t>
            </w:r>
          </w:p>
        </w:tc>
      </w:tr>
    </w:tbl>
    <w:p w14:paraId="37B5363F" w14:textId="77777777" w:rsidR="00F264EB" w:rsidRPr="00D17268" w:rsidRDefault="00F264EB">
      <w:pPr>
        <w:rPr>
          <w:b/>
          <w:bCs w:val="0"/>
          <w:sz w:val="24"/>
          <w:szCs w:val="32"/>
          <w:u w:val="single"/>
        </w:rPr>
      </w:pPr>
    </w:p>
    <w:p w14:paraId="4B35C31F" w14:textId="196DEFC8" w:rsidR="00B36D26" w:rsidRPr="00D17268" w:rsidRDefault="00525A28" w:rsidP="00D17268">
      <w:pPr>
        <w:pStyle w:val="Paragrafoelenco"/>
        <w:numPr>
          <w:ilvl w:val="0"/>
          <w:numId w:val="2"/>
        </w:numPr>
        <w:rPr>
          <w:b/>
          <w:bCs w:val="0"/>
          <w:sz w:val="24"/>
          <w:szCs w:val="32"/>
          <w:u w:val="single"/>
        </w:rPr>
      </w:pPr>
      <w:r w:rsidRPr="00D17268">
        <w:rPr>
          <w:b/>
          <w:bCs w:val="0"/>
          <w:sz w:val="24"/>
          <w:szCs w:val="32"/>
          <w:u w:val="single"/>
        </w:rPr>
        <w:t xml:space="preserve">CO-FINANZIAMENTO </w:t>
      </w:r>
    </w:p>
    <w:tbl>
      <w:tblPr>
        <w:tblW w:w="9658" w:type="dxa"/>
        <w:tblCellMar>
          <w:top w:w="198" w:type="dxa"/>
          <w:left w:w="10" w:type="dxa"/>
          <w:bottom w:w="198" w:type="dxa"/>
          <w:right w:w="10" w:type="dxa"/>
        </w:tblCellMar>
        <w:tblLook w:val="0000" w:firstRow="0" w:lastRow="0" w:firstColumn="0" w:lastColumn="0" w:noHBand="0" w:noVBand="0"/>
      </w:tblPr>
      <w:tblGrid>
        <w:gridCol w:w="6468"/>
        <w:gridCol w:w="1520"/>
        <w:gridCol w:w="1670"/>
      </w:tblGrid>
      <w:tr w:rsidR="00AA789A" w:rsidRPr="00D76A79" w14:paraId="36F3716F" w14:textId="77777777" w:rsidTr="000E671E">
        <w:trPr>
          <w:trHeight w:val="510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1A7E9" w14:textId="3EFACA61" w:rsidR="00AA789A" w:rsidRPr="00D76A79" w:rsidRDefault="00AA789A" w:rsidP="000E671E">
            <w:pPr>
              <w:spacing w:after="0"/>
              <w:jc w:val="center"/>
              <w:rPr>
                <w:b/>
                <w:bCs w:val="0"/>
                <w:szCs w:val="20"/>
                <w:u w:val="single"/>
              </w:rPr>
            </w:pPr>
            <w:r w:rsidRPr="00AA789A">
              <w:rPr>
                <w:b/>
                <w:sz w:val="22"/>
                <w:szCs w:val="22"/>
                <w:u w:val="single"/>
              </w:rPr>
              <w:t>PIANO DEI COSTI - VALORIZZAZIONE COFINANZIAMENTO OBBLIGATORIO</w:t>
            </w:r>
          </w:p>
        </w:tc>
      </w:tr>
      <w:tr w:rsidR="00F1615C" w:rsidRPr="00D76A79" w14:paraId="1F4411DF" w14:textId="77777777" w:rsidTr="00F1615C">
        <w:trPr>
          <w:trHeight w:val="797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B6FC6" w14:textId="77777777" w:rsidR="00F1615C" w:rsidRDefault="00F1615C" w:rsidP="00F1615C">
            <w:pPr>
              <w:spacing w:after="0"/>
              <w:rPr>
                <w:b/>
                <w:szCs w:val="20"/>
              </w:rPr>
            </w:pPr>
            <w:r w:rsidRPr="00AA789A">
              <w:rPr>
                <w:b/>
                <w:szCs w:val="20"/>
              </w:rPr>
              <w:t>SPESA NON COPERTA DA FINANZIAMENTO PUBBLICO</w:t>
            </w:r>
          </w:p>
          <w:p w14:paraId="68C31686" w14:textId="0721238B" w:rsidR="00F1615C" w:rsidRPr="00F1615C" w:rsidRDefault="00F1615C" w:rsidP="00F1615C">
            <w:pPr>
              <w:spacing w:after="0"/>
              <w:rPr>
                <w:b/>
                <w:i/>
                <w:iCs/>
                <w:szCs w:val="20"/>
              </w:rPr>
            </w:pPr>
            <w:r w:rsidRPr="00AA789A">
              <w:rPr>
                <w:b/>
                <w:i/>
                <w:iCs/>
                <w:szCs w:val="20"/>
              </w:rPr>
              <w:t>Valorizzazione</w:t>
            </w:r>
            <w:r>
              <w:rPr>
                <w:b/>
                <w:i/>
                <w:iCs/>
                <w:szCs w:val="20"/>
              </w:rPr>
              <w:t xml:space="preserve"> </w:t>
            </w:r>
            <w:r w:rsidRPr="00AA789A">
              <w:rPr>
                <w:b/>
                <w:i/>
                <w:iCs/>
                <w:szCs w:val="20"/>
              </w:rPr>
              <w:t>cofinanziament</w:t>
            </w:r>
            <w:r>
              <w:rPr>
                <w:b/>
                <w:i/>
                <w:iCs/>
                <w:szCs w:val="20"/>
              </w:rPr>
              <w:t xml:space="preserve">o </w:t>
            </w:r>
            <w:r w:rsidRPr="00AA789A">
              <w:rPr>
                <w:b/>
                <w:i/>
                <w:iCs/>
                <w:szCs w:val="20"/>
              </w:rPr>
              <w:t>pari ad almeno</w:t>
            </w:r>
            <w:r>
              <w:rPr>
                <w:b/>
                <w:i/>
                <w:iCs/>
                <w:szCs w:val="20"/>
              </w:rPr>
              <w:t xml:space="preserve"> 5</w:t>
            </w:r>
            <w:r w:rsidRPr="00AA789A">
              <w:rPr>
                <w:b/>
                <w:i/>
                <w:iCs/>
                <w:szCs w:val="20"/>
              </w:rPr>
              <w:t>%</w:t>
            </w:r>
          </w:p>
        </w:tc>
      </w:tr>
      <w:tr w:rsidR="00F1615C" w:rsidRPr="00D76A79" w14:paraId="75618C42" w14:textId="77777777" w:rsidTr="00F1615C">
        <w:trPr>
          <w:trHeight w:val="851"/>
        </w:trPr>
        <w:tc>
          <w:tcPr>
            <w:tcW w:w="7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9293E" w14:textId="4FDD930D" w:rsidR="00F1615C" w:rsidRPr="00AA789A" w:rsidRDefault="00F1615C" w:rsidP="001B7F3D">
            <w:pPr>
              <w:spacing w:after="0"/>
              <w:rPr>
                <w:b/>
                <w:szCs w:val="20"/>
              </w:rPr>
            </w:pPr>
            <w:r>
              <w:rPr>
                <w:b/>
                <w:bCs w:val="0"/>
                <w:szCs w:val="20"/>
              </w:rPr>
              <w:t>Percentuale co-finanziamento totale offert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02B15" w14:textId="25CABDBD" w:rsidR="00F1615C" w:rsidRDefault="00F1615C" w:rsidP="001B7F3D">
            <w:pPr>
              <w:spacing w:after="0"/>
              <w:jc w:val="right"/>
              <w:rPr>
                <w:b/>
                <w:bCs w:val="0"/>
                <w:i/>
                <w:iCs/>
                <w:szCs w:val="20"/>
              </w:rPr>
            </w:pPr>
            <w:r>
              <w:rPr>
                <w:b/>
                <w:bCs w:val="0"/>
                <w:i/>
                <w:iCs/>
                <w:szCs w:val="20"/>
              </w:rPr>
              <w:t>%</w:t>
            </w:r>
          </w:p>
        </w:tc>
      </w:tr>
      <w:tr w:rsidR="00AA789A" w:rsidRPr="00D76A79" w14:paraId="25DEBA55" w14:textId="77777777" w:rsidTr="001B7F3D">
        <w:trPr>
          <w:trHeight w:val="683"/>
        </w:trPr>
        <w:tc>
          <w:tcPr>
            <w:tcW w:w="7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E6B7C" w14:textId="1E1208E0" w:rsidR="00AA789A" w:rsidRPr="00D76A79" w:rsidRDefault="001B7F3D" w:rsidP="001B7F3D">
            <w:pPr>
              <w:spacing w:after="0"/>
              <w:rPr>
                <w:b/>
                <w:bCs w:val="0"/>
                <w:i/>
                <w:iCs/>
                <w:szCs w:val="20"/>
              </w:rPr>
            </w:pPr>
            <w:r w:rsidRPr="001B7F3D">
              <w:rPr>
                <w:b/>
                <w:i/>
                <w:iCs/>
                <w:szCs w:val="20"/>
              </w:rPr>
              <w:t xml:space="preserve">PERSONALE </w:t>
            </w:r>
            <w:r>
              <w:rPr>
                <w:b/>
                <w:i/>
                <w:iCs/>
                <w:szCs w:val="20"/>
              </w:rPr>
              <w:t>DESCRIZION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E34DC" w14:textId="77777777" w:rsidR="00AA789A" w:rsidRPr="00D76A79" w:rsidRDefault="00AA789A" w:rsidP="000E671E">
            <w:pPr>
              <w:spacing w:after="0"/>
              <w:rPr>
                <w:b/>
                <w:bCs w:val="0"/>
                <w:i/>
                <w:iCs/>
                <w:szCs w:val="20"/>
              </w:rPr>
            </w:pPr>
            <w:r w:rsidRPr="00D76A79">
              <w:rPr>
                <w:b/>
                <w:bCs w:val="0"/>
                <w:i/>
                <w:iCs/>
                <w:szCs w:val="20"/>
              </w:rPr>
              <w:t>€</w:t>
            </w:r>
          </w:p>
        </w:tc>
      </w:tr>
      <w:tr w:rsidR="00AA789A" w:rsidRPr="00D76A79" w14:paraId="1C813926" w14:textId="77777777" w:rsidTr="000E671E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F239F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67550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F3CED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</w:tr>
      <w:tr w:rsidR="00AA789A" w:rsidRPr="00D76A79" w14:paraId="5531E39E" w14:textId="77777777" w:rsidTr="000E671E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A339C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AA21D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A2673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</w:tr>
      <w:tr w:rsidR="00AA789A" w:rsidRPr="00D76A79" w14:paraId="536694A2" w14:textId="77777777" w:rsidTr="000E671E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5F611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DE9ED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41DC2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</w:tr>
      <w:tr w:rsidR="00AA789A" w:rsidRPr="00D76A79" w14:paraId="30B9A545" w14:textId="77777777" w:rsidTr="000E671E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1001E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3CA4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2CD4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</w:tr>
      <w:tr w:rsidR="00AA789A" w:rsidRPr="00D76A79" w14:paraId="7F5EC8C7" w14:textId="77777777" w:rsidTr="000E671E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62341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350A0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8E60F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</w:tr>
      <w:tr w:rsidR="00AA789A" w:rsidRPr="00D76A79" w14:paraId="37E3A038" w14:textId="77777777" w:rsidTr="000E671E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979E5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62CEC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0E69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</w:tr>
      <w:tr w:rsidR="00AA789A" w:rsidRPr="00D76A79" w14:paraId="6842067F" w14:textId="77777777" w:rsidTr="000E671E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66886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4B0E6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347B0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</w:tr>
      <w:tr w:rsidR="00AA789A" w:rsidRPr="00D76A79" w14:paraId="0AF99FA7" w14:textId="77777777" w:rsidTr="000E671E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034FD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DBB9B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30028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</w:tr>
      <w:tr w:rsidR="00AA789A" w:rsidRPr="00D76A79" w14:paraId="56C7DE1B" w14:textId="77777777" w:rsidTr="000E671E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E8816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8A3A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EA049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</w:tr>
      <w:tr w:rsidR="00AA789A" w:rsidRPr="00D76A79" w14:paraId="04F5F2E1" w14:textId="77777777" w:rsidTr="000E671E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0A233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B6A0D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0414D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</w:tr>
      <w:tr w:rsidR="00AA789A" w:rsidRPr="00D76A79" w14:paraId="259B79F3" w14:textId="77777777" w:rsidTr="000E671E">
        <w:trPr>
          <w:trHeight w:val="567"/>
        </w:trPr>
        <w:tc>
          <w:tcPr>
            <w:tcW w:w="7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35549" w14:textId="1ACE526D" w:rsidR="00AA789A" w:rsidRPr="00D76A79" w:rsidRDefault="00AA789A" w:rsidP="000E671E">
            <w:pPr>
              <w:spacing w:after="0"/>
              <w:rPr>
                <w:b/>
                <w:bCs w:val="0"/>
                <w:i/>
                <w:iCs/>
                <w:szCs w:val="20"/>
              </w:rPr>
            </w:pPr>
            <w:r w:rsidRPr="00AA789A">
              <w:rPr>
                <w:b/>
                <w:i/>
                <w:iCs/>
                <w:szCs w:val="20"/>
              </w:rPr>
              <w:t>LAVORO VOLONTARIO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D085" w14:textId="77777777" w:rsidR="00AA789A" w:rsidRPr="00D76A79" w:rsidRDefault="00AA789A" w:rsidP="000E671E">
            <w:pPr>
              <w:spacing w:after="0"/>
              <w:rPr>
                <w:b/>
                <w:bCs w:val="0"/>
                <w:i/>
                <w:iCs/>
                <w:szCs w:val="20"/>
              </w:rPr>
            </w:pPr>
            <w:r w:rsidRPr="00D76A79">
              <w:rPr>
                <w:b/>
                <w:bCs w:val="0"/>
                <w:i/>
                <w:iCs/>
                <w:szCs w:val="20"/>
              </w:rPr>
              <w:t>€</w:t>
            </w:r>
          </w:p>
        </w:tc>
      </w:tr>
      <w:tr w:rsidR="00AA789A" w:rsidRPr="00D76A79" w14:paraId="5AFACAC5" w14:textId="77777777" w:rsidTr="000E671E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22DE0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6D8F8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7FD4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</w:tr>
      <w:tr w:rsidR="00AA789A" w:rsidRPr="00D76A79" w14:paraId="10AFCC68" w14:textId="77777777" w:rsidTr="000E671E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1D0D7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5A9D1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06502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</w:tr>
      <w:tr w:rsidR="00AA789A" w:rsidRPr="00D76A79" w14:paraId="76A14918" w14:textId="77777777" w:rsidTr="000E671E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15A9E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E3903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E0B39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</w:tr>
      <w:tr w:rsidR="00AA789A" w:rsidRPr="00D76A79" w14:paraId="0B2158A2" w14:textId="77777777" w:rsidTr="000E671E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112F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60E78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5D5A1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</w:tr>
      <w:tr w:rsidR="00AA789A" w:rsidRPr="00D76A79" w14:paraId="283060FE" w14:textId="77777777" w:rsidTr="000E671E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1FBD9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761C3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E5CF1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</w:tr>
      <w:tr w:rsidR="00AA789A" w:rsidRPr="00D76A79" w14:paraId="1237C389" w14:textId="77777777" w:rsidTr="000E671E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5C923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22DE3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74611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</w:tr>
      <w:tr w:rsidR="00AA789A" w:rsidRPr="00D76A79" w14:paraId="267CFB2C" w14:textId="77777777" w:rsidTr="000E671E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50B95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9F811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E9312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</w:tr>
      <w:tr w:rsidR="00AA789A" w:rsidRPr="00D76A79" w14:paraId="383A8644" w14:textId="77777777" w:rsidTr="000E671E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C9476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845AA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55995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</w:tr>
      <w:tr w:rsidR="00AA789A" w:rsidRPr="00D76A79" w14:paraId="24B5DF74" w14:textId="77777777" w:rsidTr="000E671E">
        <w:trPr>
          <w:trHeight w:val="794"/>
        </w:trPr>
        <w:tc>
          <w:tcPr>
            <w:tcW w:w="7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DFF3" w14:textId="73853B96" w:rsidR="00AA789A" w:rsidRPr="00D76A79" w:rsidRDefault="00AA789A" w:rsidP="000E671E">
            <w:pPr>
              <w:spacing w:after="0"/>
              <w:rPr>
                <w:b/>
                <w:bCs w:val="0"/>
                <w:i/>
                <w:iCs/>
                <w:szCs w:val="20"/>
              </w:rPr>
            </w:pPr>
            <w:r w:rsidRPr="00AA789A">
              <w:rPr>
                <w:b/>
                <w:bCs w:val="0"/>
                <w:i/>
                <w:iCs/>
                <w:szCs w:val="20"/>
              </w:rPr>
              <w:t>ALTRO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344DE" w14:textId="77777777" w:rsidR="00AA789A" w:rsidRPr="00D76A79" w:rsidRDefault="00AA789A" w:rsidP="000E671E">
            <w:pPr>
              <w:spacing w:after="0"/>
              <w:rPr>
                <w:b/>
                <w:bCs w:val="0"/>
                <w:i/>
                <w:iCs/>
                <w:szCs w:val="20"/>
              </w:rPr>
            </w:pPr>
            <w:r w:rsidRPr="00D76A79">
              <w:rPr>
                <w:b/>
                <w:bCs w:val="0"/>
                <w:i/>
                <w:iCs/>
                <w:szCs w:val="20"/>
              </w:rPr>
              <w:t>€</w:t>
            </w:r>
          </w:p>
        </w:tc>
      </w:tr>
      <w:tr w:rsidR="00AA789A" w:rsidRPr="00D76A79" w14:paraId="014CBC55" w14:textId="77777777" w:rsidTr="000E671E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A20B5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5A91A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53345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</w:tr>
      <w:tr w:rsidR="00AA789A" w:rsidRPr="00D76A79" w14:paraId="47C119F5" w14:textId="77777777" w:rsidTr="000E671E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1A952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9A195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89AA3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</w:tr>
      <w:tr w:rsidR="00AA789A" w:rsidRPr="00D76A79" w14:paraId="6B7C5F6D" w14:textId="77777777" w:rsidTr="000E671E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DB56E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61D3E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CBD07" w14:textId="77777777" w:rsidR="00AA789A" w:rsidRPr="00D76A79" w:rsidRDefault="00AA789A" w:rsidP="000E671E">
            <w:pPr>
              <w:spacing w:after="0"/>
              <w:contextualSpacing/>
              <w:rPr>
                <w:szCs w:val="20"/>
              </w:rPr>
            </w:pPr>
          </w:p>
        </w:tc>
      </w:tr>
      <w:tr w:rsidR="00AA789A" w:rsidRPr="00D76A79" w14:paraId="16683355" w14:textId="77777777" w:rsidTr="000E671E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5C70B" w14:textId="77777777" w:rsidR="00AA789A" w:rsidRPr="00D76A79" w:rsidRDefault="00AA789A" w:rsidP="000E671E">
            <w:pPr>
              <w:spacing w:after="0"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1C0F1" w14:textId="77777777" w:rsidR="00AA789A" w:rsidRPr="00D76A79" w:rsidRDefault="00AA789A" w:rsidP="000E671E">
            <w:pPr>
              <w:spacing w:after="0"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3D67C" w14:textId="77777777" w:rsidR="00AA789A" w:rsidRPr="00D76A79" w:rsidRDefault="00AA789A" w:rsidP="000E671E">
            <w:pPr>
              <w:spacing w:after="0"/>
              <w:rPr>
                <w:szCs w:val="20"/>
              </w:rPr>
            </w:pPr>
          </w:p>
        </w:tc>
      </w:tr>
      <w:tr w:rsidR="00AA789A" w:rsidRPr="00D76A79" w14:paraId="6558A2C1" w14:textId="77777777" w:rsidTr="000E671E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60704" w14:textId="77777777" w:rsidR="00AA789A" w:rsidRPr="00D76A79" w:rsidRDefault="00AA789A" w:rsidP="000E671E">
            <w:pPr>
              <w:spacing w:after="0"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7F4B3" w14:textId="77777777" w:rsidR="00AA789A" w:rsidRPr="00D76A79" w:rsidRDefault="00AA789A" w:rsidP="000E671E">
            <w:pPr>
              <w:spacing w:after="0"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6578" w14:textId="77777777" w:rsidR="00AA789A" w:rsidRPr="00D76A79" w:rsidRDefault="00AA789A" w:rsidP="000E671E">
            <w:pPr>
              <w:spacing w:after="0"/>
              <w:rPr>
                <w:szCs w:val="20"/>
              </w:rPr>
            </w:pPr>
          </w:p>
        </w:tc>
      </w:tr>
      <w:tr w:rsidR="00AA789A" w:rsidRPr="00D76A79" w14:paraId="328EB9CD" w14:textId="77777777" w:rsidTr="000E671E">
        <w:trPr>
          <w:trHeight w:val="454"/>
        </w:trPr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8B11D" w14:textId="77777777" w:rsidR="00AA789A" w:rsidRPr="00D76A79" w:rsidRDefault="00AA789A" w:rsidP="000E671E">
            <w:pPr>
              <w:spacing w:after="0"/>
              <w:rPr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F67B3" w14:textId="77777777" w:rsidR="00AA789A" w:rsidRPr="00D76A79" w:rsidRDefault="00AA789A" w:rsidP="000E671E">
            <w:pPr>
              <w:spacing w:after="0"/>
              <w:rPr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A006A" w14:textId="77777777" w:rsidR="00AA789A" w:rsidRPr="00D76A79" w:rsidRDefault="00AA789A" w:rsidP="000E671E">
            <w:pPr>
              <w:spacing w:after="0"/>
              <w:rPr>
                <w:szCs w:val="20"/>
              </w:rPr>
            </w:pPr>
          </w:p>
        </w:tc>
      </w:tr>
      <w:tr w:rsidR="00AA789A" w:rsidRPr="00D76A79" w14:paraId="042EC026" w14:textId="77777777" w:rsidTr="000E671E">
        <w:trPr>
          <w:trHeight w:val="454"/>
        </w:trPr>
        <w:tc>
          <w:tcPr>
            <w:tcW w:w="7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9ED0B" w14:textId="43B3A38C" w:rsidR="00AA789A" w:rsidRPr="00D76A79" w:rsidRDefault="00946F3C" w:rsidP="000E671E">
            <w:pPr>
              <w:spacing w:after="0"/>
              <w:jc w:val="right"/>
              <w:rPr>
                <w:b/>
                <w:bCs w:val="0"/>
                <w:i/>
                <w:iCs/>
                <w:sz w:val="22"/>
                <w:szCs w:val="22"/>
              </w:rPr>
            </w:pPr>
            <w:r w:rsidRPr="00D76A79">
              <w:rPr>
                <w:b/>
                <w:bCs w:val="0"/>
                <w:i/>
                <w:iCs/>
                <w:sz w:val="22"/>
                <w:szCs w:val="22"/>
              </w:rPr>
              <w:t>TOTALE</w:t>
            </w:r>
            <w:r w:rsidR="00AA789A" w:rsidRPr="00D76A79">
              <w:rPr>
                <w:b/>
                <w:bCs w:val="0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7838F" w14:textId="77777777" w:rsidR="00AA789A" w:rsidRPr="00D76A79" w:rsidRDefault="00AA789A" w:rsidP="000E671E">
            <w:pPr>
              <w:spacing w:after="0"/>
              <w:rPr>
                <w:b/>
                <w:bCs w:val="0"/>
                <w:i/>
                <w:iCs/>
                <w:sz w:val="22"/>
                <w:szCs w:val="22"/>
              </w:rPr>
            </w:pPr>
            <w:r w:rsidRPr="00D76A79">
              <w:rPr>
                <w:b/>
                <w:bCs w:val="0"/>
                <w:i/>
                <w:iCs/>
                <w:sz w:val="22"/>
                <w:szCs w:val="22"/>
              </w:rPr>
              <w:t>€</w:t>
            </w:r>
          </w:p>
        </w:tc>
      </w:tr>
      <w:tr w:rsidR="00946F3C" w:rsidRPr="00D76A79" w14:paraId="310CDDF3" w14:textId="77777777" w:rsidTr="000E671E">
        <w:trPr>
          <w:trHeight w:val="454"/>
        </w:trPr>
        <w:tc>
          <w:tcPr>
            <w:tcW w:w="7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472B" w14:textId="3D4A92E7" w:rsidR="00946F3C" w:rsidRPr="00D76A79" w:rsidRDefault="00946F3C" w:rsidP="000E671E">
            <w:pPr>
              <w:spacing w:after="0"/>
              <w:jc w:val="right"/>
              <w:rPr>
                <w:b/>
                <w:bCs w:val="0"/>
                <w:i/>
                <w:iCs/>
                <w:sz w:val="22"/>
                <w:szCs w:val="22"/>
              </w:rPr>
            </w:pPr>
            <w:r w:rsidRPr="00946F3C">
              <w:rPr>
                <w:b/>
                <w:i/>
                <w:iCs/>
                <w:sz w:val="22"/>
                <w:szCs w:val="22"/>
              </w:rPr>
              <w:t>TOTALE COSTO PROGETTO (CONTRIBUTO + COFINANZIAMENTO)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62957" w14:textId="77777777" w:rsidR="00946F3C" w:rsidRPr="00D76A79" w:rsidRDefault="00946F3C" w:rsidP="000E671E">
            <w:pPr>
              <w:spacing w:after="0"/>
              <w:rPr>
                <w:b/>
                <w:bCs w:val="0"/>
                <w:i/>
                <w:iCs/>
                <w:sz w:val="22"/>
                <w:szCs w:val="22"/>
              </w:rPr>
            </w:pPr>
          </w:p>
        </w:tc>
      </w:tr>
    </w:tbl>
    <w:p w14:paraId="44AF5267" w14:textId="77777777" w:rsidR="00B36D26" w:rsidRDefault="00B36D26"/>
    <w:p w14:paraId="1B94A257" w14:textId="77777777" w:rsidR="006E11AA" w:rsidRDefault="006E11AA" w:rsidP="00247ECE">
      <w:pPr>
        <w:spacing w:line="480" w:lineRule="auto"/>
      </w:pPr>
    </w:p>
    <w:p w14:paraId="59E947F7" w14:textId="3A66FA14" w:rsidR="00B36D26" w:rsidRDefault="00B36D26" w:rsidP="00247ECE">
      <w:pPr>
        <w:spacing w:line="480" w:lineRule="auto"/>
      </w:pPr>
      <w:r>
        <w:t>Data</w:t>
      </w:r>
      <w:r>
        <w:tab/>
        <w:t xml:space="preserve"> ____________________</w:t>
      </w:r>
    </w:p>
    <w:p w14:paraId="014F247D" w14:textId="77777777" w:rsidR="006E11AA" w:rsidRDefault="006E11AA" w:rsidP="006E11AA">
      <w:pPr>
        <w:spacing w:after="0"/>
        <w:jc w:val="center"/>
        <w:rPr>
          <w:i/>
          <w:iCs/>
        </w:rPr>
      </w:pPr>
    </w:p>
    <w:p w14:paraId="1F714CD7" w14:textId="5D903BB3" w:rsidR="006E11AA" w:rsidRDefault="00247ECE" w:rsidP="006E11AA">
      <w:pPr>
        <w:spacing w:after="0"/>
        <w:jc w:val="center"/>
        <w:rPr>
          <w:i/>
          <w:iCs/>
        </w:rPr>
      </w:pPr>
      <w:r w:rsidRPr="006E11AA">
        <w:rPr>
          <w:i/>
          <w:iCs/>
        </w:rPr>
        <w:t>Firma</w:t>
      </w:r>
      <w:r w:rsidR="006E11AA" w:rsidRPr="006E11AA">
        <w:rPr>
          <w:i/>
          <w:iCs/>
        </w:rPr>
        <w:t xml:space="preserve">to digitalmente </w:t>
      </w:r>
    </w:p>
    <w:p w14:paraId="0DD886FA" w14:textId="76010031" w:rsidR="00247ECE" w:rsidRPr="006E11AA" w:rsidRDefault="006E11AA" w:rsidP="006E11AA">
      <w:pPr>
        <w:spacing w:after="0"/>
        <w:jc w:val="center"/>
        <w:rPr>
          <w:i/>
          <w:iCs/>
        </w:rPr>
      </w:pPr>
      <w:r w:rsidRPr="006E11AA">
        <w:rPr>
          <w:i/>
          <w:iCs/>
        </w:rPr>
        <w:t>dal legale Rappresentante dell’ETS</w:t>
      </w:r>
    </w:p>
    <w:p w14:paraId="77E7FE6A" w14:textId="77777777" w:rsidR="006E11AA" w:rsidRPr="008168EE" w:rsidRDefault="006E11AA" w:rsidP="00247ECE">
      <w:pPr>
        <w:spacing w:line="720" w:lineRule="auto"/>
        <w:jc w:val="right"/>
      </w:pPr>
    </w:p>
    <w:sectPr w:rsidR="006E11AA" w:rsidRPr="008168EE" w:rsidSect="001B5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C9B6A" w14:textId="77777777" w:rsidR="00CB34FC" w:rsidRDefault="00CB34FC">
      <w:pPr>
        <w:spacing w:after="0" w:line="240" w:lineRule="auto"/>
      </w:pPr>
      <w:r>
        <w:separator/>
      </w:r>
    </w:p>
  </w:endnote>
  <w:endnote w:type="continuationSeparator" w:id="0">
    <w:p w14:paraId="7F8EE2A9" w14:textId="77777777" w:rsidR="00CB34FC" w:rsidRDefault="00CB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D2167" w14:textId="77777777" w:rsidR="001A710E" w:rsidRDefault="001A71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6754855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2A0C0A" w14:textId="7E2DA973" w:rsidR="001B5F55" w:rsidRPr="001B5F55" w:rsidRDefault="001B5F55">
            <w:pPr>
              <w:pStyle w:val="Pidipagina"/>
              <w:jc w:val="right"/>
              <w:rPr>
                <w:szCs w:val="20"/>
              </w:rPr>
            </w:pPr>
            <w:r w:rsidRPr="001B5F55">
              <w:rPr>
                <w:szCs w:val="20"/>
              </w:rPr>
              <w:t xml:space="preserve">Pag. </w:t>
            </w:r>
            <w:r w:rsidRPr="001B5F55">
              <w:rPr>
                <w:szCs w:val="20"/>
              </w:rPr>
              <w:fldChar w:fldCharType="begin"/>
            </w:r>
            <w:r w:rsidRPr="001B5F55">
              <w:rPr>
                <w:szCs w:val="20"/>
              </w:rPr>
              <w:instrText>PAGE</w:instrText>
            </w:r>
            <w:r w:rsidRPr="001B5F55">
              <w:rPr>
                <w:szCs w:val="20"/>
              </w:rPr>
              <w:fldChar w:fldCharType="separate"/>
            </w:r>
            <w:r w:rsidRPr="001B5F55">
              <w:rPr>
                <w:szCs w:val="20"/>
              </w:rPr>
              <w:t>2</w:t>
            </w:r>
            <w:r w:rsidRPr="001B5F55">
              <w:rPr>
                <w:szCs w:val="20"/>
              </w:rPr>
              <w:fldChar w:fldCharType="end"/>
            </w:r>
            <w:r w:rsidRPr="001B5F55">
              <w:rPr>
                <w:szCs w:val="20"/>
              </w:rPr>
              <w:t xml:space="preserve"> a </w:t>
            </w:r>
            <w:r w:rsidRPr="001B5F55">
              <w:rPr>
                <w:szCs w:val="20"/>
              </w:rPr>
              <w:fldChar w:fldCharType="begin"/>
            </w:r>
            <w:r w:rsidRPr="001B5F55">
              <w:rPr>
                <w:szCs w:val="20"/>
              </w:rPr>
              <w:instrText>NUMPAGES</w:instrText>
            </w:r>
            <w:r w:rsidRPr="001B5F55">
              <w:rPr>
                <w:szCs w:val="20"/>
              </w:rPr>
              <w:fldChar w:fldCharType="separate"/>
            </w:r>
            <w:r w:rsidRPr="001B5F55">
              <w:rPr>
                <w:szCs w:val="20"/>
              </w:rPr>
              <w:t>2</w:t>
            </w:r>
            <w:r w:rsidRPr="001B5F55">
              <w:rPr>
                <w:szCs w:val="20"/>
              </w:rPr>
              <w:fldChar w:fldCharType="end"/>
            </w:r>
          </w:p>
        </w:sdtContent>
      </w:sdt>
    </w:sdtContent>
  </w:sdt>
  <w:p w14:paraId="7A3B6A7A" w14:textId="77777777" w:rsidR="001B5F55" w:rsidRDefault="001B5F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FFD32" w14:textId="77777777" w:rsidR="001A710E" w:rsidRDefault="001A71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D9AED" w14:textId="77777777" w:rsidR="00CB34FC" w:rsidRDefault="00CB34F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17049A" w14:textId="77777777" w:rsidR="00CB34FC" w:rsidRDefault="00CB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67DD" w14:textId="77777777" w:rsidR="001A710E" w:rsidRDefault="001A71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90577" w14:textId="04DD8824" w:rsidR="00CB34FC" w:rsidRPr="002758CA" w:rsidRDefault="008168EE" w:rsidP="008168EE">
    <w:pPr>
      <w:jc w:val="right"/>
      <w:rPr>
        <w:sz w:val="16"/>
        <w:szCs w:val="16"/>
      </w:rPr>
    </w:pPr>
    <w:r w:rsidRPr="002758CA">
      <w:rPr>
        <w:sz w:val="16"/>
        <w:szCs w:val="16"/>
      </w:rPr>
      <w:t>Allegato n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FEF4C" w14:textId="30FBF89F" w:rsidR="008168EE" w:rsidRPr="008168EE" w:rsidRDefault="008168EE" w:rsidP="008168EE">
    <w:pPr>
      <w:pStyle w:val="Intestazione"/>
      <w:jc w:val="right"/>
      <w:rPr>
        <w:szCs w:val="20"/>
      </w:rPr>
    </w:pPr>
    <w:r w:rsidRPr="008168EE">
      <w:rPr>
        <w:szCs w:val="20"/>
      </w:rPr>
      <w:t>Allegato n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5F1A8A"/>
    <w:multiLevelType w:val="hybridMultilevel"/>
    <w:tmpl w:val="76DC589A"/>
    <w:lvl w:ilvl="0" w:tplc="31A2592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24644"/>
    <w:multiLevelType w:val="hybridMultilevel"/>
    <w:tmpl w:val="69D232F2"/>
    <w:lvl w:ilvl="0" w:tplc="DFE04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67B05"/>
    <w:multiLevelType w:val="hybridMultilevel"/>
    <w:tmpl w:val="8954E9B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454444">
    <w:abstractNumId w:val="2"/>
  </w:num>
  <w:num w:numId="2" w16cid:durableId="1680618145">
    <w:abstractNumId w:val="0"/>
  </w:num>
  <w:num w:numId="3" w16cid:durableId="1617517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4EB"/>
    <w:rsid w:val="00056646"/>
    <w:rsid w:val="000C1BA4"/>
    <w:rsid w:val="001A710E"/>
    <w:rsid w:val="001B5F55"/>
    <w:rsid w:val="001B7F3D"/>
    <w:rsid w:val="001C77AC"/>
    <w:rsid w:val="00247ECE"/>
    <w:rsid w:val="002758CA"/>
    <w:rsid w:val="003E7867"/>
    <w:rsid w:val="00492768"/>
    <w:rsid w:val="00525A28"/>
    <w:rsid w:val="00682044"/>
    <w:rsid w:val="006E11AA"/>
    <w:rsid w:val="00805748"/>
    <w:rsid w:val="008168EE"/>
    <w:rsid w:val="008F60E1"/>
    <w:rsid w:val="00946F3C"/>
    <w:rsid w:val="00A2025A"/>
    <w:rsid w:val="00AA04E2"/>
    <w:rsid w:val="00AA789A"/>
    <w:rsid w:val="00AC377D"/>
    <w:rsid w:val="00B20E24"/>
    <w:rsid w:val="00B36D26"/>
    <w:rsid w:val="00CB34FC"/>
    <w:rsid w:val="00D14E90"/>
    <w:rsid w:val="00D17268"/>
    <w:rsid w:val="00D76A79"/>
    <w:rsid w:val="00DD06A3"/>
    <w:rsid w:val="00E6344F"/>
    <w:rsid w:val="00E96BAF"/>
    <w:rsid w:val="00EA2944"/>
    <w:rsid w:val="00EE05FF"/>
    <w:rsid w:val="00F1615C"/>
    <w:rsid w:val="00F264EB"/>
    <w:rsid w:val="00F73AD9"/>
    <w:rsid w:val="00FD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F4EB"/>
  <w15:docId w15:val="{06171673-EEC9-4466-B799-49DA3007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ptos" w:hAnsi="Arial" w:cs="Arial"/>
        <w:bCs/>
        <w:kern w:val="3"/>
        <w:szCs w:val="24"/>
        <w:lang w:val="it-IT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Titolo7">
    <w:name w:val="heading 7"/>
    <w:basedOn w:val="Normale"/>
    <w:next w:val="Normale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Titolo8">
    <w:name w:val="heading 8"/>
    <w:basedOn w:val="Normale"/>
    <w:next w:val="Normale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styleId="Titolo9">
    <w:name w:val="heading 9"/>
    <w:basedOn w:val="Normale"/>
    <w:next w:val="Normale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itolo2Carattere">
    <w:name w:val="Titolo 2 Carattere"/>
    <w:basedOn w:val="Carpredefinitoparagrafo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itolo3Carattere">
    <w:name w:val="Titolo 3 Carattere"/>
    <w:basedOn w:val="Carpredefinitoparagrafo"/>
    <w:rPr>
      <w:rFonts w:eastAsia="Times New Roman" w:cs="Times New Roman"/>
      <w:color w:val="0F4761"/>
      <w:sz w:val="28"/>
      <w:szCs w:val="28"/>
    </w:rPr>
  </w:style>
  <w:style w:type="character" w:customStyle="1" w:styleId="Titolo4Carattere">
    <w:name w:val="Titolo 4 Carattere"/>
    <w:basedOn w:val="Carpredefinitoparagrafo"/>
    <w:rPr>
      <w:rFonts w:eastAsia="Times New Roman" w:cs="Times New Roman"/>
      <w:i/>
      <w:iCs/>
      <w:color w:val="0F4761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color w:val="0F4761"/>
    </w:rPr>
  </w:style>
  <w:style w:type="character" w:customStyle="1" w:styleId="Titolo6Carattere">
    <w:name w:val="Titolo 6 Carattere"/>
    <w:basedOn w:val="Carpredefinitoparagrafo"/>
    <w:rPr>
      <w:rFonts w:eastAsia="Times New Roman" w:cs="Times New Roman"/>
      <w:i/>
      <w:iCs/>
      <w:color w:val="595959"/>
    </w:rPr>
  </w:style>
  <w:style w:type="character" w:customStyle="1" w:styleId="Titolo7Carattere">
    <w:name w:val="Titolo 7 Carattere"/>
    <w:basedOn w:val="Carpredefinitoparagrafo"/>
    <w:rPr>
      <w:rFonts w:eastAsia="Times New Roman" w:cs="Times New Roman"/>
      <w:color w:val="595959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i/>
      <w:iCs/>
      <w:color w:val="272727"/>
    </w:rPr>
  </w:style>
  <w:style w:type="character" w:customStyle="1" w:styleId="Titolo9Carattere">
    <w:name w:val="Titolo 9 Carattere"/>
    <w:basedOn w:val="Carpredefinitoparagrafo"/>
    <w:rPr>
      <w:rFonts w:eastAsia="Times New Roman" w:cs="Times New Roman"/>
      <w:color w:val="272727"/>
    </w:rPr>
  </w:style>
  <w:style w:type="paragraph" w:styleId="Titolo">
    <w:name w:val="Title"/>
    <w:basedOn w:val="Normale"/>
    <w:next w:val="Normale"/>
    <w:uiPriority w:val="10"/>
    <w:qFormat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ottotitolo">
    <w:name w:val="Subtitle"/>
    <w:basedOn w:val="Normale"/>
    <w:next w:val="Normale"/>
    <w:uiPriority w:val="11"/>
    <w:qFormat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color w:val="595959"/>
      <w:spacing w:val="15"/>
      <w:sz w:val="28"/>
      <w:szCs w:val="28"/>
    </w:rPr>
  </w:style>
  <w:style w:type="paragraph" w:styleId="Citazione">
    <w:name w:val="Quote"/>
    <w:basedOn w:val="Normale"/>
    <w:next w:val="Normale"/>
    <w:pPr>
      <w:spacing w:before="160"/>
      <w:jc w:val="center"/>
    </w:pPr>
    <w:rPr>
      <w:i/>
      <w:iCs/>
      <w:color w:val="404040"/>
    </w:rPr>
  </w:style>
  <w:style w:type="character" w:customStyle="1" w:styleId="CitazioneCarattere">
    <w:name w:val="Citazione Carattere"/>
    <w:basedOn w:val="Carpredefinitoparagrafo"/>
    <w:rPr>
      <w:i/>
      <w:iCs/>
      <w:color w:val="404040"/>
    </w:rPr>
  </w:style>
  <w:style w:type="paragraph" w:styleId="Paragrafoelenco">
    <w:name w:val="List Paragraph"/>
    <w:basedOn w:val="Normale"/>
    <w:pPr>
      <w:ind w:left="720"/>
      <w:contextualSpacing/>
    </w:pPr>
  </w:style>
  <w:style w:type="character" w:styleId="Enfasiintensa">
    <w:name w:val="Intense Emphasis"/>
    <w:basedOn w:val="Carpredefinitoparagrafo"/>
    <w:rPr>
      <w:i/>
      <w:iCs/>
      <w:color w:val="0F4761"/>
    </w:rPr>
  </w:style>
  <w:style w:type="paragraph" w:styleId="Citazioneintensa">
    <w:name w:val="Intense Quote"/>
    <w:basedOn w:val="Normale"/>
    <w:next w:val="Normal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zioneintensaCarattere">
    <w:name w:val="Citazione intensa Carattere"/>
    <w:basedOn w:val="Carpredefinitoparagrafo"/>
    <w:rPr>
      <w:i/>
      <w:iCs/>
      <w:color w:val="0F4761"/>
    </w:rPr>
  </w:style>
  <w:style w:type="character" w:styleId="Riferimentointenso">
    <w:name w:val="Intense Reference"/>
    <w:basedOn w:val="Carpredefinitoparagrafo"/>
    <w:rPr>
      <w:b/>
      <w:bCs w:val="0"/>
      <w:smallCaps/>
      <w:color w:val="0F4761"/>
      <w:spacing w:val="5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6097-8C79-45C2-BD18-03350442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T Fatebenefratelli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_FBF_06</dc:creator>
  <dc:description/>
  <cp:lastModifiedBy>Prov_FBF_06</cp:lastModifiedBy>
  <cp:revision>15</cp:revision>
  <cp:lastPrinted>2025-12-03T09:45:00Z</cp:lastPrinted>
  <dcterms:created xsi:type="dcterms:W3CDTF">2025-12-03T09:46:00Z</dcterms:created>
  <dcterms:modified xsi:type="dcterms:W3CDTF">2025-12-12T13:53:00Z</dcterms:modified>
</cp:coreProperties>
</file>